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44B1" w14:textId="77777777" w:rsidR="001E34B5" w:rsidRPr="00C56379" w:rsidRDefault="001E34B5" w:rsidP="001B1BE7">
      <w:pPr>
        <w:tabs>
          <w:tab w:val="right" w:pos="9921"/>
        </w:tabs>
        <w:rPr>
          <w:color w:val="000000" w:themeColor="text1"/>
        </w:rPr>
      </w:pPr>
      <w:bookmarkStart w:id="0" w:name="OLE_LINK9"/>
      <w:bookmarkStart w:id="1" w:name="OLE_LINK10"/>
      <w:bookmarkStart w:id="2" w:name="OLE_LINK11"/>
      <w:r w:rsidRPr="00C56379">
        <w:rPr>
          <w:rFonts w:hint="eastAsia"/>
          <w:color w:val="000000" w:themeColor="text1"/>
        </w:rPr>
        <w:t>様式第１号（第８条関係）</w:t>
      </w:r>
      <w:r w:rsidR="00610F81" w:rsidRPr="00C56379">
        <w:rPr>
          <w:color w:val="000000" w:themeColor="text1"/>
        </w:rPr>
        <w:tab/>
      </w:r>
    </w:p>
    <w:p w14:paraId="6CC31663" w14:textId="67599E98" w:rsidR="001E34B5" w:rsidRPr="00C56379" w:rsidRDefault="001E34B5" w:rsidP="001E34B5">
      <w:pPr>
        <w:jc w:val="right"/>
        <w:rPr>
          <w:color w:val="000000" w:themeColor="text1"/>
          <w:sz w:val="22"/>
          <w:szCs w:val="22"/>
        </w:rPr>
      </w:pPr>
      <w:r w:rsidRPr="00C56379">
        <w:rPr>
          <w:rFonts w:hint="eastAsia"/>
          <w:color w:val="000000" w:themeColor="text1"/>
          <w:sz w:val="22"/>
          <w:szCs w:val="22"/>
        </w:rPr>
        <w:t xml:space="preserve">　　　年</w:t>
      </w:r>
      <w:r w:rsidR="00BB0344" w:rsidRPr="00C56379">
        <w:rPr>
          <w:rFonts w:hint="eastAsia"/>
          <w:color w:val="000000" w:themeColor="text1"/>
          <w:sz w:val="22"/>
          <w:szCs w:val="22"/>
        </w:rPr>
        <w:t xml:space="preserve">　</w:t>
      </w:r>
      <w:r w:rsidR="00803313" w:rsidRPr="00C56379">
        <w:rPr>
          <w:rFonts w:hint="eastAsia"/>
          <w:color w:val="000000" w:themeColor="text1"/>
          <w:sz w:val="22"/>
          <w:szCs w:val="22"/>
        </w:rPr>
        <w:t xml:space="preserve">　</w:t>
      </w:r>
      <w:r w:rsidRPr="00C56379">
        <w:rPr>
          <w:rFonts w:hint="eastAsia"/>
          <w:color w:val="000000" w:themeColor="text1"/>
          <w:sz w:val="22"/>
          <w:szCs w:val="22"/>
        </w:rPr>
        <w:t>月</w:t>
      </w:r>
      <w:r w:rsidR="00803313" w:rsidRPr="00C56379">
        <w:rPr>
          <w:rFonts w:hint="eastAsia"/>
          <w:color w:val="000000" w:themeColor="text1"/>
          <w:sz w:val="22"/>
          <w:szCs w:val="22"/>
        </w:rPr>
        <w:t xml:space="preserve">　　</w:t>
      </w:r>
      <w:r w:rsidRPr="00C56379">
        <w:rPr>
          <w:rFonts w:hint="eastAsia"/>
          <w:color w:val="000000" w:themeColor="text1"/>
          <w:sz w:val="22"/>
          <w:szCs w:val="22"/>
        </w:rPr>
        <w:t>日</w:t>
      </w:r>
    </w:p>
    <w:p w14:paraId="133EB6E0" w14:textId="77777777" w:rsidR="001E34B5" w:rsidRPr="00C56379" w:rsidRDefault="001E34B5" w:rsidP="001E34B5">
      <w:pPr>
        <w:jc w:val="right"/>
        <w:rPr>
          <w:color w:val="000000" w:themeColor="text1"/>
          <w:sz w:val="22"/>
          <w:szCs w:val="22"/>
        </w:rPr>
      </w:pPr>
    </w:p>
    <w:p w14:paraId="67FA59DB" w14:textId="6BAD4480" w:rsidR="001E34B5" w:rsidRPr="00C56379" w:rsidRDefault="001E34B5" w:rsidP="001E34B5">
      <w:pPr>
        <w:ind w:firstLineChars="100" w:firstLine="312"/>
        <w:rPr>
          <w:color w:val="000000" w:themeColor="text1"/>
          <w:kern w:val="0"/>
          <w:sz w:val="22"/>
          <w:szCs w:val="22"/>
        </w:rPr>
      </w:pPr>
      <w:r w:rsidRPr="00C56379">
        <w:rPr>
          <w:rFonts w:hint="eastAsia"/>
          <w:color w:val="000000" w:themeColor="text1"/>
          <w:spacing w:val="46"/>
          <w:kern w:val="0"/>
          <w:sz w:val="22"/>
          <w:szCs w:val="22"/>
          <w:fitText w:val="2100" w:id="836486662"/>
        </w:rPr>
        <w:t xml:space="preserve">東京都知事　</w:t>
      </w:r>
      <w:r w:rsidRPr="00C56379">
        <w:rPr>
          <w:rFonts w:hint="eastAsia"/>
          <w:color w:val="000000" w:themeColor="text1"/>
          <w:spacing w:val="4"/>
          <w:kern w:val="0"/>
          <w:sz w:val="22"/>
          <w:szCs w:val="22"/>
          <w:fitText w:val="2100" w:id="836486662"/>
        </w:rPr>
        <w:t>殿</w:t>
      </w:r>
    </w:p>
    <w:p w14:paraId="0A562664" w14:textId="77777777" w:rsidR="001E34B5" w:rsidRPr="00C56379" w:rsidRDefault="001E34B5" w:rsidP="001E34B5">
      <w:pPr>
        <w:rPr>
          <w:color w:val="000000" w:themeColor="text1"/>
          <w:sz w:val="22"/>
          <w:szCs w:val="22"/>
        </w:rPr>
      </w:pPr>
    </w:p>
    <w:p w14:paraId="260B7929" w14:textId="749B7D14" w:rsidR="001E34B5" w:rsidRPr="00C56379" w:rsidRDefault="001E34B5" w:rsidP="00610F81">
      <w:pPr>
        <w:spacing w:line="180" w:lineRule="atLeast"/>
        <w:ind w:leftChars="2061" w:left="4328"/>
        <w:rPr>
          <w:color w:val="000000" w:themeColor="text1"/>
          <w:sz w:val="20"/>
          <w:szCs w:val="20"/>
        </w:rPr>
      </w:pPr>
      <w:r w:rsidRPr="00C56379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836486663"/>
        </w:rPr>
        <w:t>企業等の所在</w:t>
      </w:r>
      <w:r w:rsidRPr="00C56379">
        <w:rPr>
          <w:rFonts w:hint="eastAsia"/>
          <w:color w:val="000000" w:themeColor="text1"/>
          <w:spacing w:val="4"/>
          <w:kern w:val="0"/>
          <w:sz w:val="20"/>
          <w:szCs w:val="20"/>
          <w:fitText w:val="1540" w:id="836486663"/>
        </w:rPr>
        <w:t>地</w:t>
      </w:r>
      <w:r w:rsidR="00BB0344" w:rsidRPr="00C56379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</w:p>
    <w:p w14:paraId="2133E187" w14:textId="77777777" w:rsidR="001E34B5" w:rsidRPr="00C56379" w:rsidRDefault="001E34B5" w:rsidP="00610F81">
      <w:pPr>
        <w:spacing w:line="180" w:lineRule="atLeast"/>
        <w:ind w:leftChars="2061" w:left="4328"/>
        <w:rPr>
          <w:color w:val="000000" w:themeColor="text1"/>
          <w:sz w:val="20"/>
          <w:szCs w:val="20"/>
        </w:rPr>
      </w:pPr>
    </w:p>
    <w:p w14:paraId="5E5FC465" w14:textId="7CB7B360" w:rsidR="001E34B5" w:rsidRPr="00C56379" w:rsidRDefault="001E34B5" w:rsidP="00610F81">
      <w:pPr>
        <w:spacing w:line="180" w:lineRule="atLeast"/>
        <w:ind w:leftChars="2061" w:left="4328"/>
        <w:rPr>
          <w:color w:val="000000" w:themeColor="text1"/>
          <w:sz w:val="20"/>
          <w:szCs w:val="20"/>
        </w:rPr>
      </w:pPr>
      <w:r w:rsidRPr="0049009E">
        <w:rPr>
          <w:rFonts w:hint="eastAsia"/>
          <w:color w:val="000000" w:themeColor="text1"/>
          <w:spacing w:val="34"/>
          <w:kern w:val="0"/>
          <w:sz w:val="20"/>
          <w:szCs w:val="20"/>
          <w:fitText w:val="1540" w:id="-484588032"/>
        </w:rPr>
        <w:t>企業等の名</w:t>
      </w:r>
      <w:r w:rsidRPr="0049009E">
        <w:rPr>
          <w:rFonts w:hint="eastAsia"/>
          <w:color w:val="000000" w:themeColor="text1"/>
          <w:kern w:val="0"/>
          <w:sz w:val="20"/>
          <w:szCs w:val="20"/>
          <w:fitText w:val="1540" w:id="-484588032"/>
        </w:rPr>
        <w:t>称</w:t>
      </w:r>
    </w:p>
    <w:p w14:paraId="5A2EE070" w14:textId="77777777" w:rsidR="00B54728" w:rsidRPr="00C56379" w:rsidRDefault="00B54728" w:rsidP="0096613B">
      <w:pPr>
        <w:spacing w:line="180" w:lineRule="atLeast"/>
        <w:rPr>
          <w:color w:val="000000" w:themeColor="text1"/>
          <w:sz w:val="18"/>
          <w:szCs w:val="18"/>
        </w:rPr>
      </w:pPr>
    </w:p>
    <w:p w14:paraId="251FBD00" w14:textId="5E64C832" w:rsidR="001E34B5" w:rsidRPr="00C56379" w:rsidRDefault="001E34B5" w:rsidP="00610F81">
      <w:pPr>
        <w:spacing w:line="180" w:lineRule="atLeast"/>
        <w:ind w:leftChars="2061" w:left="4328"/>
        <w:rPr>
          <w:color w:val="000000" w:themeColor="text1"/>
          <w:sz w:val="20"/>
          <w:szCs w:val="20"/>
        </w:rPr>
      </w:pPr>
      <w:r w:rsidRPr="00C56379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836486665"/>
        </w:rPr>
        <w:t>代表者職・氏</w:t>
      </w:r>
      <w:r w:rsidRPr="00C56379">
        <w:rPr>
          <w:rFonts w:hint="eastAsia"/>
          <w:color w:val="000000" w:themeColor="text1"/>
          <w:spacing w:val="4"/>
          <w:kern w:val="0"/>
          <w:sz w:val="20"/>
          <w:szCs w:val="20"/>
          <w:fitText w:val="1540" w:id="836486665"/>
        </w:rPr>
        <w:t>名</w:t>
      </w:r>
      <w:r w:rsidRPr="00C56379">
        <w:rPr>
          <w:rFonts w:hint="eastAsia"/>
          <w:color w:val="000000" w:themeColor="text1"/>
          <w:sz w:val="20"/>
          <w:szCs w:val="20"/>
        </w:rPr>
        <w:t xml:space="preserve">　</w:t>
      </w:r>
      <w:r w:rsidR="0049009E">
        <w:rPr>
          <w:rFonts w:hint="eastAsia"/>
          <w:color w:val="000000" w:themeColor="text1"/>
          <w:sz w:val="20"/>
          <w:szCs w:val="20"/>
        </w:rPr>
        <w:t xml:space="preserve">　　　　　　　　　　　　　　　印</w:t>
      </w:r>
    </w:p>
    <w:p w14:paraId="4DA28084" w14:textId="77777777" w:rsidR="001E34B5" w:rsidRPr="00C56379" w:rsidRDefault="001E34B5" w:rsidP="001E34B5">
      <w:pPr>
        <w:rPr>
          <w:color w:val="000000" w:themeColor="text1"/>
          <w:sz w:val="22"/>
          <w:szCs w:val="22"/>
        </w:rPr>
      </w:pPr>
    </w:p>
    <w:p w14:paraId="2032F4E4" w14:textId="77777777" w:rsidR="0096613B" w:rsidRPr="00C56379" w:rsidRDefault="0096613B" w:rsidP="001E34B5">
      <w:pPr>
        <w:rPr>
          <w:color w:val="000000" w:themeColor="text1"/>
          <w:sz w:val="22"/>
          <w:szCs w:val="22"/>
        </w:rPr>
      </w:pPr>
    </w:p>
    <w:p w14:paraId="6E2927C9" w14:textId="4F568D7A" w:rsidR="001E34B5" w:rsidRPr="00C56379" w:rsidRDefault="001E34B5" w:rsidP="00F2577F">
      <w:pPr>
        <w:jc w:val="center"/>
        <w:rPr>
          <w:color w:val="000000" w:themeColor="text1"/>
          <w:sz w:val="28"/>
          <w:szCs w:val="28"/>
        </w:rPr>
      </w:pPr>
      <w:r w:rsidRPr="00C56379">
        <w:rPr>
          <w:rFonts w:hint="eastAsia"/>
          <w:color w:val="000000" w:themeColor="text1"/>
          <w:sz w:val="28"/>
          <w:szCs w:val="28"/>
        </w:rPr>
        <w:t>交付申請書</w:t>
      </w:r>
    </w:p>
    <w:p w14:paraId="3BE83013" w14:textId="77777777" w:rsidR="002553AE" w:rsidRPr="00C56379" w:rsidRDefault="002553AE" w:rsidP="00982AAC">
      <w:pPr>
        <w:spacing w:line="276" w:lineRule="auto"/>
        <w:rPr>
          <w:color w:val="000000" w:themeColor="text1"/>
          <w:sz w:val="22"/>
          <w:szCs w:val="22"/>
        </w:rPr>
      </w:pPr>
    </w:p>
    <w:p w14:paraId="671E039F" w14:textId="77777777" w:rsidR="0096613B" w:rsidRPr="00C56379" w:rsidRDefault="0096613B" w:rsidP="00982AAC">
      <w:pPr>
        <w:spacing w:line="276" w:lineRule="auto"/>
        <w:rPr>
          <w:color w:val="000000" w:themeColor="text1"/>
          <w:sz w:val="22"/>
          <w:szCs w:val="22"/>
        </w:rPr>
      </w:pPr>
    </w:p>
    <w:p w14:paraId="55890BAA" w14:textId="1A28478F" w:rsidR="001E34B5" w:rsidRPr="00C56379" w:rsidRDefault="001E34B5" w:rsidP="00982AAC">
      <w:pPr>
        <w:spacing w:line="276" w:lineRule="auto"/>
        <w:rPr>
          <w:color w:val="000000" w:themeColor="text1"/>
          <w:sz w:val="22"/>
          <w:szCs w:val="22"/>
        </w:rPr>
      </w:pPr>
      <w:r w:rsidRPr="00C56379">
        <w:rPr>
          <w:rFonts w:hint="eastAsia"/>
          <w:color w:val="000000" w:themeColor="text1"/>
          <w:sz w:val="22"/>
          <w:szCs w:val="22"/>
        </w:rPr>
        <w:t xml:space="preserve">　</w:t>
      </w:r>
      <w:r w:rsidR="00F45A86" w:rsidRPr="00C56379">
        <w:rPr>
          <w:rFonts w:hint="eastAsia"/>
          <w:color w:val="000000" w:themeColor="text1"/>
          <w:sz w:val="22"/>
          <w:szCs w:val="22"/>
        </w:rPr>
        <w:t>東京都</w:t>
      </w:r>
      <w:r w:rsidR="00DD3C59" w:rsidRPr="00C56379">
        <w:rPr>
          <w:rFonts w:hint="eastAsia"/>
          <w:color w:val="000000" w:themeColor="text1"/>
          <w:sz w:val="22"/>
          <w:szCs w:val="22"/>
        </w:rPr>
        <w:t>働きやすい職場環境づくり</w:t>
      </w:r>
      <w:r w:rsidR="00972889" w:rsidRPr="00C56379">
        <w:rPr>
          <w:rFonts w:hint="eastAsia"/>
          <w:color w:val="000000" w:themeColor="text1"/>
          <w:sz w:val="22"/>
          <w:szCs w:val="22"/>
        </w:rPr>
        <w:t>推進奨励金</w:t>
      </w:r>
      <w:r w:rsidRPr="00C56379">
        <w:rPr>
          <w:rFonts w:hint="eastAsia"/>
          <w:color w:val="000000" w:themeColor="text1"/>
          <w:sz w:val="22"/>
          <w:szCs w:val="22"/>
        </w:rPr>
        <w:t>（以下「</w:t>
      </w:r>
      <w:r w:rsidR="00A57496" w:rsidRPr="00C56379">
        <w:rPr>
          <w:rFonts w:hint="eastAsia"/>
          <w:color w:val="000000" w:themeColor="text1"/>
          <w:sz w:val="22"/>
          <w:szCs w:val="22"/>
        </w:rPr>
        <w:t>奨励</w:t>
      </w:r>
      <w:r w:rsidRPr="00C56379">
        <w:rPr>
          <w:rFonts w:hint="eastAsia"/>
          <w:color w:val="000000" w:themeColor="text1"/>
          <w:sz w:val="22"/>
          <w:szCs w:val="22"/>
        </w:rPr>
        <w:t>金」という。）について、</w:t>
      </w:r>
      <w:r w:rsidR="001025C9" w:rsidRPr="00C56379">
        <w:rPr>
          <w:rFonts w:hint="eastAsia"/>
          <w:color w:val="000000" w:themeColor="text1"/>
          <w:sz w:val="22"/>
          <w:szCs w:val="22"/>
        </w:rPr>
        <w:t>従業員</w:t>
      </w:r>
      <w:r w:rsidR="00F45A86" w:rsidRPr="00C56379">
        <w:rPr>
          <w:rFonts w:hint="eastAsia"/>
          <w:color w:val="000000" w:themeColor="text1"/>
          <w:sz w:val="22"/>
          <w:szCs w:val="22"/>
        </w:rPr>
        <w:t>の育児・介護</w:t>
      </w:r>
      <w:r w:rsidR="00DD3C59" w:rsidRPr="00C56379">
        <w:rPr>
          <w:rFonts w:hint="eastAsia"/>
          <w:color w:val="000000" w:themeColor="text1"/>
          <w:sz w:val="22"/>
          <w:szCs w:val="22"/>
        </w:rPr>
        <w:t>や病気治療</w:t>
      </w:r>
      <w:r w:rsidR="00F45A86" w:rsidRPr="00C56379">
        <w:rPr>
          <w:rFonts w:hint="eastAsia"/>
          <w:color w:val="000000" w:themeColor="text1"/>
          <w:sz w:val="22"/>
          <w:szCs w:val="22"/>
        </w:rPr>
        <w:t>と</w:t>
      </w:r>
      <w:r w:rsidR="00F43F4C" w:rsidRPr="00C56379">
        <w:rPr>
          <w:rFonts w:hint="eastAsia"/>
          <w:color w:val="000000" w:themeColor="text1"/>
          <w:sz w:val="22"/>
          <w:szCs w:val="22"/>
        </w:rPr>
        <w:t>仕事と</w:t>
      </w:r>
      <w:r w:rsidR="00F45A86" w:rsidRPr="00C56379">
        <w:rPr>
          <w:rFonts w:hint="eastAsia"/>
          <w:color w:val="000000" w:themeColor="text1"/>
          <w:sz w:val="22"/>
          <w:szCs w:val="22"/>
        </w:rPr>
        <w:t>の両立支援</w:t>
      </w:r>
      <w:r w:rsidR="00016ADB" w:rsidRPr="00C56379">
        <w:rPr>
          <w:rFonts w:hint="eastAsia"/>
          <w:color w:val="000000" w:themeColor="text1"/>
          <w:sz w:val="22"/>
          <w:szCs w:val="22"/>
        </w:rPr>
        <w:t>等</w:t>
      </w:r>
      <w:r w:rsidR="00F40033" w:rsidRPr="00C56379">
        <w:rPr>
          <w:rFonts w:hint="eastAsia"/>
          <w:color w:val="000000" w:themeColor="text1"/>
          <w:sz w:val="22"/>
          <w:szCs w:val="22"/>
        </w:rPr>
        <w:t>の推進</w:t>
      </w:r>
      <w:r w:rsidR="00F45A86" w:rsidRPr="00C56379">
        <w:rPr>
          <w:rFonts w:hint="eastAsia"/>
          <w:color w:val="000000" w:themeColor="text1"/>
          <w:sz w:val="22"/>
          <w:szCs w:val="22"/>
        </w:rPr>
        <w:t>を図るため、</w:t>
      </w:r>
      <w:r w:rsidR="00A57496" w:rsidRPr="00C56379">
        <w:rPr>
          <w:rFonts w:hint="eastAsia"/>
          <w:color w:val="000000" w:themeColor="text1"/>
          <w:sz w:val="22"/>
          <w:szCs w:val="22"/>
        </w:rPr>
        <w:t>奨励</w:t>
      </w:r>
      <w:r w:rsidR="00F45A86" w:rsidRPr="00C56379">
        <w:rPr>
          <w:rFonts w:hint="eastAsia"/>
          <w:color w:val="000000" w:themeColor="text1"/>
          <w:sz w:val="22"/>
          <w:szCs w:val="22"/>
        </w:rPr>
        <w:t>金交付要綱第８条</w:t>
      </w:r>
      <w:r w:rsidRPr="00C56379">
        <w:rPr>
          <w:rFonts w:hint="eastAsia"/>
          <w:color w:val="000000" w:themeColor="text1"/>
          <w:sz w:val="22"/>
          <w:szCs w:val="22"/>
        </w:rPr>
        <w:t>の規定に基づき、下記のとおり提出します。</w:t>
      </w:r>
    </w:p>
    <w:p w14:paraId="05914C88" w14:textId="77777777" w:rsidR="001E34B5" w:rsidRPr="00C56379" w:rsidRDefault="001E34B5" w:rsidP="001E34B5">
      <w:pPr>
        <w:rPr>
          <w:color w:val="000000" w:themeColor="text1"/>
          <w:sz w:val="22"/>
          <w:szCs w:val="22"/>
        </w:rPr>
      </w:pPr>
    </w:p>
    <w:p w14:paraId="3231B3BB" w14:textId="77777777" w:rsidR="001E34B5" w:rsidRPr="00C56379" w:rsidRDefault="001E34B5" w:rsidP="001E34B5">
      <w:pPr>
        <w:jc w:val="center"/>
        <w:rPr>
          <w:color w:val="000000" w:themeColor="text1"/>
          <w:sz w:val="22"/>
          <w:szCs w:val="22"/>
        </w:rPr>
      </w:pPr>
      <w:r w:rsidRPr="00C56379">
        <w:rPr>
          <w:rFonts w:hint="eastAsia"/>
          <w:color w:val="000000" w:themeColor="text1"/>
          <w:sz w:val="22"/>
          <w:szCs w:val="22"/>
        </w:rPr>
        <w:t>記</w:t>
      </w:r>
    </w:p>
    <w:p w14:paraId="37C8DADC" w14:textId="77777777" w:rsidR="001E34B5" w:rsidRPr="00C56379" w:rsidRDefault="001E34B5" w:rsidP="001E34B5">
      <w:pPr>
        <w:rPr>
          <w:color w:val="000000" w:themeColor="text1"/>
        </w:rPr>
      </w:pPr>
    </w:p>
    <w:p w14:paraId="2F81002A" w14:textId="77777777" w:rsidR="001E34B5" w:rsidRPr="00C56379" w:rsidRDefault="00A57496" w:rsidP="00E15A7F">
      <w:pPr>
        <w:ind w:firstLineChars="100" w:firstLine="210"/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>１　奨励</w:t>
      </w:r>
      <w:r w:rsidR="00F45A86" w:rsidRPr="00C56379">
        <w:rPr>
          <w:rFonts w:hint="eastAsia"/>
          <w:color w:val="000000" w:themeColor="text1"/>
        </w:rPr>
        <w:t>事業実施</w:t>
      </w:r>
      <w:r w:rsidR="001E34B5" w:rsidRPr="00C56379">
        <w:rPr>
          <w:rFonts w:hint="eastAsia"/>
          <w:color w:val="000000" w:themeColor="text1"/>
        </w:rPr>
        <w:t>期間</w:t>
      </w:r>
    </w:p>
    <w:p w14:paraId="02F027B9" w14:textId="77777777" w:rsidR="00271DE2" w:rsidRPr="00C56379" w:rsidRDefault="00271DE2" w:rsidP="00E15A7F">
      <w:pPr>
        <w:ind w:firstLineChars="100" w:firstLine="210"/>
        <w:rPr>
          <w:color w:val="000000" w:themeColor="text1"/>
        </w:rPr>
      </w:pPr>
    </w:p>
    <w:p w14:paraId="52309D3A" w14:textId="77777777" w:rsidR="0033211B" w:rsidRPr="00C56379" w:rsidRDefault="0033211B" w:rsidP="0033211B">
      <w:pPr>
        <w:spacing w:line="60" w:lineRule="exact"/>
        <w:ind w:firstLineChars="300" w:firstLine="540"/>
        <w:rPr>
          <w:color w:val="000000" w:themeColor="text1"/>
          <w:sz w:val="18"/>
        </w:rPr>
      </w:pPr>
    </w:p>
    <w:p w14:paraId="185F9153" w14:textId="576E55C1" w:rsidR="0033211B" w:rsidRPr="00C56379" w:rsidRDefault="003F71A2" w:rsidP="00803313">
      <w:pPr>
        <w:ind w:firstLineChars="700" w:firstLine="1470"/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 xml:space="preserve">年　</w:t>
      </w:r>
      <w:r w:rsidR="00803313" w:rsidRPr="00C56379">
        <w:rPr>
          <w:rFonts w:hint="eastAsia"/>
          <w:color w:val="000000" w:themeColor="text1"/>
        </w:rPr>
        <w:t xml:space="preserve">　</w:t>
      </w:r>
      <w:r w:rsidRPr="00C56379">
        <w:rPr>
          <w:rFonts w:hint="eastAsia"/>
          <w:color w:val="000000" w:themeColor="text1"/>
        </w:rPr>
        <w:t xml:space="preserve">月　</w:t>
      </w:r>
      <w:r w:rsidR="00803313" w:rsidRPr="00C56379">
        <w:rPr>
          <w:rFonts w:hint="eastAsia"/>
          <w:color w:val="000000" w:themeColor="text1"/>
        </w:rPr>
        <w:t xml:space="preserve">　</w:t>
      </w:r>
      <w:r w:rsidRPr="00C56379">
        <w:rPr>
          <w:rFonts w:hint="eastAsia"/>
          <w:color w:val="000000" w:themeColor="text1"/>
        </w:rPr>
        <w:t xml:space="preserve">日　～　</w:t>
      </w:r>
      <w:r w:rsidR="00803313" w:rsidRPr="00C56379">
        <w:rPr>
          <w:rFonts w:hint="eastAsia"/>
          <w:color w:val="000000" w:themeColor="text1"/>
        </w:rPr>
        <w:t xml:space="preserve">　　　　</w:t>
      </w:r>
      <w:r w:rsidR="001E34B5" w:rsidRPr="00C56379">
        <w:rPr>
          <w:rFonts w:hint="eastAsia"/>
          <w:color w:val="000000" w:themeColor="text1"/>
        </w:rPr>
        <w:t xml:space="preserve">年　</w:t>
      </w:r>
      <w:r w:rsidR="00803313" w:rsidRPr="00C56379">
        <w:rPr>
          <w:rFonts w:hint="eastAsia"/>
          <w:color w:val="000000" w:themeColor="text1"/>
        </w:rPr>
        <w:t xml:space="preserve">　　</w:t>
      </w:r>
      <w:r w:rsidR="001E34B5" w:rsidRPr="00C56379">
        <w:rPr>
          <w:rFonts w:hint="eastAsia"/>
          <w:color w:val="000000" w:themeColor="text1"/>
        </w:rPr>
        <w:t xml:space="preserve">月　</w:t>
      </w:r>
      <w:r w:rsidR="00803313" w:rsidRPr="00C56379">
        <w:rPr>
          <w:rFonts w:hint="eastAsia"/>
          <w:color w:val="000000" w:themeColor="text1"/>
        </w:rPr>
        <w:t xml:space="preserve">　</w:t>
      </w:r>
      <w:r w:rsidR="001E34B5" w:rsidRPr="00C56379">
        <w:rPr>
          <w:rFonts w:hint="eastAsia"/>
          <w:color w:val="000000" w:themeColor="text1"/>
        </w:rPr>
        <w:t>日</w:t>
      </w:r>
    </w:p>
    <w:p w14:paraId="2556CB4F" w14:textId="77777777" w:rsidR="0033211B" w:rsidRPr="00C56379" w:rsidRDefault="0033211B" w:rsidP="00E15A7F">
      <w:pPr>
        <w:ind w:firstLineChars="100" w:firstLine="210"/>
        <w:rPr>
          <w:color w:val="000000" w:themeColor="text1"/>
        </w:rPr>
      </w:pPr>
    </w:p>
    <w:p w14:paraId="0DC26B58" w14:textId="77777777" w:rsidR="00F45A86" w:rsidRPr="00C56379" w:rsidRDefault="001E34B5" w:rsidP="00610F81">
      <w:pPr>
        <w:ind w:firstLineChars="100" w:firstLine="210"/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 xml:space="preserve">２　</w:t>
      </w:r>
      <w:r w:rsidR="00F45A86" w:rsidRPr="00C56379">
        <w:rPr>
          <w:rFonts w:hint="eastAsia"/>
          <w:color w:val="000000" w:themeColor="text1"/>
        </w:rPr>
        <w:t>実施事業及び</w:t>
      </w:r>
      <w:r w:rsidRPr="00C56379">
        <w:rPr>
          <w:rFonts w:hint="eastAsia"/>
          <w:color w:val="000000" w:themeColor="text1"/>
        </w:rPr>
        <w:t>交付申請額</w:t>
      </w:r>
    </w:p>
    <w:p w14:paraId="769CDA0B" w14:textId="77777777" w:rsidR="00610F81" w:rsidRPr="00C56379" w:rsidRDefault="00610F81" w:rsidP="00610F81">
      <w:pPr>
        <w:ind w:firstLineChars="100" w:firstLine="210"/>
        <w:rPr>
          <w:color w:val="000000" w:themeColor="text1"/>
        </w:rPr>
      </w:pPr>
    </w:p>
    <w:p w14:paraId="7A65D858" w14:textId="7F206298" w:rsidR="00F45A86" w:rsidRPr="00C56379" w:rsidRDefault="002553AE" w:rsidP="001E34B5">
      <w:pPr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 xml:space="preserve">　</w:t>
      </w:r>
      <w:r w:rsidR="00E15A7F" w:rsidRPr="00C56379">
        <w:rPr>
          <w:rFonts w:hint="eastAsia"/>
          <w:color w:val="000000" w:themeColor="text1"/>
        </w:rPr>
        <w:t xml:space="preserve">  </w:t>
      </w:r>
      <w:r w:rsidRPr="00C56379">
        <w:rPr>
          <w:rFonts w:hint="eastAsia"/>
          <w:color w:val="000000" w:themeColor="text1"/>
        </w:rPr>
        <w:t xml:space="preserve">　</w:t>
      </w:r>
      <w:r w:rsidR="00F45A86" w:rsidRPr="00C56379">
        <w:rPr>
          <w:rFonts w:hint="eastAsia"/>
          <w:color w:val="000000" w:themeColor="text1"/>
        </w:rPr>
        <w:t xml:space="preserve">金　</w:t>
      </w:r>
      <w:r w:rsidR="00803313" w:rsidRPr="00C56379">
        <w:rPr>
          <w:rFonts w:hint="eastAsia"/>
          <w:color w:val="000000" w:themeColor="text1"/>
        </w:rPr>
        <w:t xml:space="preserve">　　　　　　　　　　</w:t>
      </w:r>
      <w:r w:rsidR="00F45A86" w:rsidRPr="00C56379">
        <w:rPr>
          <w:rFonts w:hint="eastAsia"/>
          <w:color w:val="000000" w:themeColor="text1"/>
        </w:rPr>
        <w:t xml:space="preserve">　円</w:t>
      </w:r>
    </w:p>
    <w:p w14:paraId="3029AE04" w14:textId="77777777" w:rsidR="00F45A86" w:rsidRPr="00C56379" w:rsidRDefault="00F45A86" w:rsidP="001E34B5">
      <w:pPr>
        <w:rPr>
          <w:color w:val="000000" w:themeColor="text1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283"/>
        <w:gridCol w:w="4967"/>
        <w:gridCol w:w="1890"/>
        <w:gridCol w:w="1260"/>
        <w:gridCol w:w="1155"/>
      </w:tblGrid>
      <w:tr w:rsidR="00C56379" w:rsidRPr="00C56379" w14:paraId="7022C34F" w14:textId="77777777" w:rsidTr="00F2577F">
        <w:trPr>
          <w:trHeight w:val="924"/>
        </w:trPr>
        <w:tc>
          <w:tcPr>
            <w:tcW w:w="5560" w:type="dxa"/>
            <w:gridSpan w:val="3"/>
            <w:vAlign w:val="center"/>
          </w:tcPr>
          <w:p w14:paraId="4A05A7A5" w14:textId="3CCA0873" w:rsidR="008A20F4" w:rsidRPr="00C56379" w:rsidRDefault="008A20F4" w:rsidP="008A20F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事業名</w:t>
            </w:r>
            <w:r w:rsidR="006A00A4" w:rsidRPr="00C56379">
              <w:rPr>
                <w:rFonts w:hint="eastAsia"/>
                <w:color w:val="000000" w:themeColor="text1"/>
                <w:sz w:val="20"/>
              </w:rPr>
              <w:t>（上限１００万円）</w:t>
            </w:r>
          </w:p>
        </w:tc>
        <w:tc>
          <w:tcPr>
            <w:tcW w:w="1890" w:type="dxa"/>
            <w:vAlign w:val="center"/>
          </w:tcPr>
          <w:p w14:paraId="55FD36C3" w14:textId="75E6AE77" w:rsidR="00BC7A49" w:rsidRPr="00C56379" w:rsidRDefault="008A20F4" w:rsidP="006A00A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交付金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2ABE2A" w14:textId="77777777" w:rsidR="008A20F4" w:rsidRPr="00C56379" w:rsidRDefault="008A20F4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今回</w:t>
            </w:r>
          </w:p>
          <w:p w14:paraId="78CE3D9A" w14:textId="77777777" w:rsidR="008A20F4" w:rsidRPr="00C56379" w:rsidRDefault="008A20F4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申請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B1E2FF6" w14:textId="77777777" w:rsidR="008A20F4" w:rsidRPr="00C56379" w:rsidRDefault="008A20F4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18"/>
              </w:rPr>
            </w:pPr>
            <w:r w:rsidRPr="00C56379">
              <w:rPr>
                <w:rFonts w:hint="eastAsia"/>
                <w:color w:val="000000" w:themeColor="text1"/>
                <w:sz w:val="18"/>
              </w:rPr>
              <w:t>前年度までに申請済</w:t>
            </w:r>
          </w:p>
        </w:tc>
      </w:tr>
      <w:tr w:rsidR="00C56379" w:rsidRPr="00C56379" w14:paraId="4EDD11CE" w14:textId="77777777" w:rsidTr="00744E57">
        <w:trPr>
          <w:trHeight w:val="368"/>
        </w:trPr>
        <w:tc>
          <w:tcPr>
            <w:tcW w:w="310" w:type="dxa"/>
            <w:vMerge w:val="restart"/>
            <w:tcBorders>
              <w:top w:val="nil"/>
            </w:tcBorders>
          </w:tcPr>
          <w:p w14:paraId="66EEC14B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tcBorders>
              <w:bottom w:val="nil"/>
            </w:tcBorders>
            <w:vAlign w:val="center"/>
          </w:tcPr>
          <w:p w14:paraId="707A4E88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Ａ　育児と仕事の両立推進コース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F23B404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BDB3A1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3A0E77B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</w:p>
        </w:tc>
      </w:tr>
      <w:tr w:rsidR="00C56379" w:rsidRPr="00C56379" w14:paraId="5C6DCA00" w14:textId="77777777" w:rsidTr="00744E57">
        <w:trPr>
          <w:trHeight w:val="406"/>
        </w:trPr>
        <w:tc>
          <w:tcPr>
            <w:tcW w:w="310" w:type="dxa"/>
            <w:vMerge/>
          </w:tcPr>
          <w:p w14:paraId="1200E78D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7BFCC49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0CF1F9" w14:textId="38BE5BB3" w:rsidR="009B22CB" w:rsidRPr="00C56379" w:rsidRDefault="009B22CB" w:rsidP="009D4F9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①育児と仕事の両立</w:t>
            </w:r>
            <w:r w:rsidR="005A6391" w:rsidRPr="00C56379">
              <w:rPr>
                <w:rFonts w:hint="eastAsia"/>
                <w:color w:val="000000" w:themeColor="text1"/>
                <w:sz w:val="20"/>
                <w:szCs w:val="20"/>
              </w:rPr>
              <w:t>推進</w:t>
            </w: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8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ABB50D" w14:textId="79D0BA84" w:rsidR="009B22CB" w:rsidRPr="00C56379" w:rsidRDefault="005A6391" w:rsidP="009D4F9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="009B22CB" w:rsidRPr="00C56379">
              <w:rPr>
                <w:rFonts w:hint="eastAsia"/>
                <w:color w:val="000000" w:themeColor="text1"/>
                <w:sz w:val="20"/>
                <w:szCs w:val="20"/>
              </w:rPr>
              <w:t>００，０００円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4D742A" w14:textId="3971B32F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6E2AD3" w14:textId="187369D1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6379" w:rsidRPr="00C56379" w14:paraId="6A2D0EB1" w14:textId="77777777" w:rsidTr="00744E57">
        <w:trPr>
          <w:trHeight w:val="411"/>
        </w:trPr>
        <w:tc>
          <w:tcPr>
            <w:tcW w:w="310" w:type="dxa"/>
            <w:vMerge/>
          </w:tcPr>
          <w:p w14:paraId="7AEB4AAC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14:paraId="2F9C9F2C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9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32A09" w14:textId="77777777" w:rsidR="009B22CB" w:rsidRPr="00C56379" w:rsidRDefault="009B22CB" w:rsidP="009D4F99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②男性の育児参加推進事業</w:t>
            </w: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066F2" w14:textId="77777777" w:rsidR="009B22CB" w:rsidRPr="00C56379" w:rsidRDefault="009B22CB" w:rsidP="009D4F9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２００，０００円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A3D49" w14:textId="1EAF2F80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DFE99" w14:textId="5783D048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</w:tr>
      <w:tr w:rsidR="00C56379" w:rsidRPr="00C56379" w14:paraId="2C115286" w14:textId="77777777" w:rsidTr="00744E57">
        <w:trPr>
          <w:trHeight w:val="322"/>
        </w:trPr>
        <w:tc>
          <w:tcPr>
            <w:tcW w:w="310" w:type="dxa"/>
            <w:vMerge/>
          </w:tcPr>
          <w:p w14:paraId="146A97EA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tcBorders>
              <w:bottom w:val="nil"/>
            </w:tcBorders>
            <w:vAlign w:val="center"/>
          </w:tcPr>
          <w:p w14:paraId="5852967E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Ｂ　介護と仕事の両立推進コース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14:paraId="7364393C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14:paraId="66F4AE5A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ed" w:sz="4" w:space="0" w:color="auto"/>
              <w:tr2bl w:val="single" w:sz="4" w:space="0" w:color="auto"/>
            </w:tcBorders>
            <w:vAlign w:val="center"/>
          </w:tcPr>
          <w:p w14:paraId="53D1A0C4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</w:p>
        </w:tc>
      </w:tr>
      <w:tr w:rsidR="00C56379" w:rsidRPr="00C56379" w14:paraId="18031C00" w14:textId="77777777" w:rsidTr="00744E57">
        <w:trPr>
          <w:trHeight w:val="425"/>
        </w:trPr>
        <w:tc>
          <w:tcPr>
            <w:tcW w:w="310" w:type="dxa"/>
            <w:vMerge/>
          </w:tcPr>
          <w:p w14:paraId="2F97B7EC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6A779905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967" w:type="dxa"/>
            <w:tcBorders>
              <w:bottom w:val="dashed" w:sz="4" w:space="0" w:color="auto"/>
            </w:tcBorders>
            <w:vAlign w:val="center"/>
          </w:tcPr>
          <w:p w14:paraId="09364F2E" w14:textId="77777777" w:rsidR="009B22CB" w:rsidRPr="00C56379" w:rsidRDefault="009B22CB" w:rsidP="00604DD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 xml:space="preserve">①介護と仕事の両立推進事業　　　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14:paraId="03883C94" w14:textId="77777777" w:rsidR="009B22CB" w:rsidRPr="00C56379" w:rsidRDefault="009B22CB" w:rsidP="009D4F9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４００，０００円</w:t>
            </w: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14:paraId="1C88BB55" w14:textId="77777777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44875CE2" w14:textId="41BDFA4C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6379" w:rsidRPr="00C56379" w14:paraId="474BE554" w14:textId="77777777" w:rsidTr="00744E57">
        <w:trPr>
          <w:trHeight w:val="418"/>
        </w:trPr>
        <w:tc>
          <w:tcPr>
            <w:tcW w:w="310" w:type="dxa"/>
            <w:vMerge/>
          </w:tcPr>
          <w:p w14:paraId="4A55F3EE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5E7BD9AF" w14:textId="77777777" w:rsidR="009B22CB" w:rsidRPr="00C56379" w:rsidRDefault="009B22CB" w:rsidP="009D4F9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9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B01D0" w14:textId="77777777" w:rsidR="009B22CB" w:rsidRPr="00C56379" w:rsidRDefault="009B22CB" w:rsidP="00187097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②介護離職防止のための制度整備事業</w:t>
            </w: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617056" w14:textId="77777777" w:rsidR="009B22CB" w:rsidRPr="00C56379" w:rsidRDefault="009B22CB" w:rsidP="0018709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４００，０００円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F830A" w14:textId="30380350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F2CA68" w14:textId="77777777" w:rsidR="009B22CB" w:rsidRPr="00C56379" w:rsidRDefault="009B22CB" w:rsidP="00BB0344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6379" w:rsidRPr="00C56379" w14:paraId="2371B2D9" w14:textId="77777777" w:rsidTr="00744E57">
        <w:trPr>
          <w:trHeight w:val="990"/>
        </w:trPr>
        <w:tc>
          <w:tcPr>
            <w:tcW w:w="310" w:type="dxa"/>
            <w:vMerge/>
          </w:tcPr>
          <w:p w14:paraId="755C6411" w14:textId="77777777" w:rsidR="00BC7A49" w:rsidRPr="00C56379" w:rsidRDefault="00BC7A49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</w:rPr>
            </w:pPr>
          </w:p>
        </w:tc>
        <w:tc>
          <w:tcPr>
            <w:tcW w:w="5250" w:type="dxa"/>
            <w:gridSpan w:val="2"/>
            <w:vAlign w:val="center"/>
          </w:tcPr>
          <w:p w14:paraId="09D5C696" w14:textId="579047A6" w:rsidR="00F2577F" w:rsidRPr="00C56379" w:rsidRDefault="00BC7A49" w:rsidP="00F2577F">
            <w:pPr>
              <w:snapToGrid w:val="0"/>
              <w:spacing w:line="20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（追加取組）経営者・管理職への体験型研修の実施</w:t>
            </w:r>
          </w:p>
          <w:p w14:paraId="7477D630" w14:textId="52C4DC4C" w:rsidR="00BC7A49" w:rsidRPr="00C56379" w:rsidRDefault="005F26E6" w:rsidP="00F2577F">
            <w:pPr>
              <w:snapToGrid w:val="0"/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C563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＊</w:t>
            </w:r>
            <w:r w:rsidR="00BC7A49" w:rsidRPr="00C5637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Aコース①、Aコース②、Bコース①及びBコース②の</w:t>
            </w:r>
            <w:r w:rsidR="00BC7A49" w:rsidRPr="00C56379">
              <w:rPr>
                <w:rFonts w:hint="eastAsia"/>
                <w:color w:val="000000" w:themeColor="text1"/>
                <w:sz w:val="18"/>
                <w:szCs w:val="18"/>
              </w:rPr>
              <w:t>いずれかを実施する場合</w:t>
            </w:r>
          </w:p>
        </w:tc>
        <w:tc>
          <w:tcPr>
            <w:tcW w:w="1890" w:type="dxa"/>
            <w:vAlign w:val="center"/>
          </w:tcPr>
          <w:p w14:paraId="3460E381" w14:textId="6E104CA5" w:rsidR="00BC7A49" w:rsidRPr="00C56379" w:rsidRDefault="00BC7A49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２００，０００円</w:t>
            </w:r>
          </w:p>
        </w:tc>
        <w:tc>
          <w:tcPr>
            <w:tcW w:w="1260" w:type="dxa"/>
            <w:vAlign w:val="center"/>
          </w:tcPr>
          <w:p w14:paraId="04048D48" w14:textId="6FE3D566" w:rsidR="00BC7A49" w:rsidRPr="00C56379" w:rsidRDefault="00BC7A49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r2bl w:val="nil"/>
            </w:tcBorders>
            <w:vAlign w:val="center"/>
          </w:tcPr>
          <w:p w14:paraId="3DACA639" w14:textId="77777777" w:rsidR="00BC7A49" w:rsidRPr="00C56379" w:rsidRDefault="00BC7A49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</w:tr>
      <w:tr w:rsidR="00C56379" w:rsidRPr="00C56379" w14:paraId="4A781965" w14:textId="77777777" w:rsidTr="00744E57">
        <w:trPr>
          <w:trHeight w:val="225"/>
        </w:trPr>
        <w:tc>
          <w:tcPr>
            <w:tcW w:w="310" w:type="dxa"/>
            <w:vMerge/>
          </w:tcPr>
          <w:p w14:paraId="45A9906C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</w:rPr>
            </w:pPr>
          </w:p>
        </w:tc>
        <w:tc>
          <w:tcPr>
            <w:tcW w:w="5250" w:type="dxa"/>
            <w:gridSpan w:val="2"/>
            <w:vAlign w:val="center"/>
          </w:tcPr>
          <w:p w14:paraId="15164EF6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Ｃ　病気治療と仕事の両立推進コース</w:t>
            </w:r>
          </w:p>
        </w:tc>
        <w:tc>
          <w:tcPr>
            <w:tcW w:w="1890" w:type="dxa"/>
            <w:vAlign w:val="center"/>
          </w:tcPr>
          <w:p w14:paraId="13DFF109" w14:textId="65443536" w:rsidR="009B22CB" w:rsidRPr="00C56379" w:rsidRDefault="00610665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</w:rPr>
            </w:pPr>
            <w:r w:rsidRPr="00C56379">
              <w:rPr>
                <w:rFonts w:hint="eastAsia"/>
                <w:color w:val="000000" w:themeColor="text1"/>
                <w:sz w:val="20"/>
              </w:rPr>
              <w:t>４</w:t>
            </w:r>
            <w:r w:rsidR="009B22CB" w:rsidRPr="00C56379">
              <w:rPr>
                <w:rFonts w:hint="eastAsia"/>
                <w:color w:val="000000" w:themeColor="text1"/>
                <w:sz w:val="20"/>
              </w:rPr>
              <w:t>００，０００円</w:t>
            </w:r>
          </w:p>
        </w:tc>
        <w:tc>
          <w:tcPr>
            <w:tcW w:w="1260" w:type="dxa"/>
            <w:vAlign w:val="center"/>
          </w:tcPr>
          <w:p w14:paraId="112EAC8E" w14:textId="0B5F7019" w:rsidR="009B22CB" w:rsidRPr="00C56379" w:rsidRDefault="009B22CB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r2bl w:val="nil"/>
            </w:tcBorders>
            <w:vAlign w:val="center"/>
          </w:tcPr>
          <w:p w14:paraId="469E8599" w14:textId="77777777" w:rsidR="009B22CB" w:rsidRPr="00C56379" w:rsidRDefault="009B22CB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</w:tr>
      <w:tr w:rsidR="00A745AC" w:rsidRPr="00C56379" w14:paraId="54C18EE5" w14:textId="77777777" w:rsidTr="00744E57">
        <w:trPr>
          <w:trHeight w:val="840"/>
        </w:trPr>
        <w:tc>
          <w:tcPr>
            <w:tcW w:w="310" w:type="dxa"/>
            <w:vMerge/>
            <w:tcBorders>
              <w:bottom w:val="single" w:sz="4" w:space="0" w:color="auto"/>
            </w:tcBorders>
          </w:tcPr>
          <w:p w14:paraId="7C731739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2D2" w14:textId="04BA3E26" w:rsidR="00F2577F" w:rsidRPr="00C56379" w:rsidRDefault="009B22CB" w:rsidP="00F2577F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63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追加取組）ジョブリターン制度の整備</w:t>
            </w:r>
          </w:p>
          <w:p w14:paraId="0FA01AB5" w14:textId="7A2B7F97" w:rsidR="009B22CB" w:rsidRPr="00C56379" w:rsidRDefault="009B22CB" w:rsidP="00F2577F">
            <w:pPr>
              <w:snapToGrid w:val="0"/>
              <w:spacing w:line="240" w:lineRule="atLeast"/>
              <w:rPr>
                <w:color w:val="000000" w:themeColor="text1"/>
                <w:sz w:val="18"/>
              </w:rPr>
            </w:pPr>
            <w:r w:rsidRPr="00C56379">
              <w:rPr>
                <w:rFonts w:ascii="ＭＳ 明朝" w:hAnsi="ＭＳ 明朝" w:hint="eastAsia"/>
                <w:color w:val="000000" w:themeColor="text1"/>
                <w:sz w:val="18"/>
              </w:rPr>
              <w:t>＊</w:t>
            </w:r>
            <w:r w:rsidR="00BC7A49" w:rsidRPr="00C56379">
              <w:rPr>
                <w:rFonts w:ascii="ＭＳ 明朝" w:hAnsi="ＭＳ 明朝" w:hint="eastAsia"/>
                <w:color w:val="000000" w:themeColor="text1"/>
                <w:sz w:val="18"/>
              </w:rPr>
              <w:t>Aコース①、Bコース②及びCコースのいずれかを実施する場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D07" w14:textId="77777777" w:rsidR="009B22CB" w:rsidRPr="00C56379" w:rsidRDefault="009B22CB" w:rsidP="002553AE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  <w:sz w:val="20"/>
                <w:szCs w:val="20"/>
              </w:rPr>
            </w:pPr>
            <w:r w:rsidRPr="00C56379">
              <w:rPr>
                <w:rFonts w:hint="eastAsia"/>
                <w:color w:val="000000" w:themeColor="text1"/>
                <w:sz w:val="20"/>
                <w:szCs w:val="20"/>
              </w:rPr>
              <w:t>２００，０００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BD3" w14:textId="127E92E2" w:rsidR="009B22CB" w:rsidRPr="00C56379" w:rsidRDefault="009B22CB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F3E" w14:textId="77777777" w:rsidR="009B22CB" w:rsidRPr="00C56379" w:rsidRDefault="009B22CB" w:rsidP="00BB0344">
            <w:pPr>
              <w:snapToGrid w:val="0"/>
              <w:spacing w:beforeLines="50" w:before="145" w:afterLines="50" w:after="145"/>
              <w:jc w:val="center"/>
              <w:rPr>
                <w:color w:val="000000" w:themeColor="text1"/>
              </w:rPr>
            </w:pPr>
          </w:p>
        </w:tc>
      </w:tr>
      <w:bookmarkEnd w:id="0"/>
      <w:bookmarkEnd w:id="1"/>
      <w:bookmarkEnd w:id="2"/>
    </w:tbl>
    <w:p w14:paraId="28DE8EE0" w14:textId="77777777" w:rsidR="00470F5F" w:rsidRPr="00C56379" w:rsidRDefault="00470F5F" w:rsidP="00647543">
      <w:pPr>
        <w:rPr>
          <w:color w:val="000000" w:themeColor="text1"/>
        </w:rPr>
      </w:pPr>
    </w:p>
    <w:p w14:paraId="35D3CB18" w14:textId="77777777" w:rsidR="00BC7A49" w:rsidRPr="00C56379" w:rsidRDefault="00BC7A49" w:rsidP="00647543">
      <w:pPr>
        <w:rPr>
          <w:color w:val="000000" w:themeColor="text1"/>
        </w:rPr>
      </w:pPr>
    </w:p>
    <w:p w14:paraId="4C79AB99" w14:textId="585CACF2" w:rsidR="0096613B" w:rsidRPr="00C56379" w:rsidRDefault="00647543" w:rsidP="00647543">
      <w:pPr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 xml:space="preserve">３　</w:t>
      </w:r>
      <w:r w:rsidR="0096613B" w:rsidRPr="00C56379">
        <w:rPr>
          <w:rFonts w:hint="eastAsia"/>
          <w:color w:val="000000" w:themeColor="text1"/>
        </w:rPr>
        <w:t>企業等の概要</w:t>
      </w:r>
    </w:p>
    <w:p w14:paraId="68CF5996" w14:textId="77777777" w:rsidR="0096613B" w:rsidRPr="00C56379" w:rsidRDefault="0096613B" w:rsidP="00647543">
      <w:pPr>
        <w:rPr>
          <w:color w:val="000000" w:themeColor="text1"/>
        </w:rPr>
      </w:pPr>
    </w:p>
    <w:tbl>
      <w:tblPr>
        <w:tblW w:w="92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6906"/>
      </w:tblGrid>
      <w:tr w:rsidR="0096613B" w:rsidRPr="00C56379" w14:paraId="5056864E" w14:textId="77777777" w:rsidTr="0096613B">
        <w:trPr>
          <w:trHeight w:val="50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F3D0F" w14:textId="77777777" w:rsidR="0096613B" w:rsidRPr="00C56379" w:rsidRDefault="0096613B" w:rsidP="00A54BD6">
            <w:pPr>
              <w:pStyle w:val="ab"/>
              <w:ind w:firstLineChars="100" w:firstLine="210"/>
              <w:jc w:val="both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業　　　　種</w:t>
            </w:r>
          </w:p>
        </w:tc>
        <w:tc>
          <w:tcPr>
            <w:tcW w:w="6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E7519" w14:textId="66C17AC7" w:rsidR="0096613B" w:rsidRPr="00C56379" w:rsidRDefault="0096613B" w:rsidP="00A54BD6">
            <w:pPr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 xml:space="preserve">（　</w:t>
            </w:r>
            <w:r w:rsidR="0041079E" w:rsidRPr="00C56379">
              <w:rPr>
                <w:rFonts w:hint="eastAsia"/>
                <w:color w:val="000000" w:themeColor="text1"/>
              </w:rPr>
              <w:t xml:space="preserve">　</w:t>
            </w:r>
            <w:r w:rsidRPr="00C56379">
              <w:rPr>
                <w:rFonts w:hint="eastAsia"/>
                <w:color w:val="000000" w:themeColor="text1"/>
              </w:rPr>
              <w:t xml:space="preserve">　）</w:t>
            </w:r>
          </w:p>
          <w:p w14:paraId="0386401F" w14:textId="6ADEEB3D" w:rsidR="0096613B" w:rsidRPr="00C56379" w:rsidRDefault="0096613B" w:rsidP="00A54BD6">
            <w:pPr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  <w:sz w:val="18"/>
                <w:szCs w:val="18"/>
              </w:rPr>
              <w:t>※日本標準産業分類（大分類）に基づくアルファベットと業種名</w:t>
            </w:r>
          </w:p>
        </w:tc>
      </w:tr>
    </w:tbl>
    <w:p w14:paraId="52673EDA" w14:textId="77777777" w:rsidR="0096613B" w:rsidRPr="00C56379" w:rsidRDefault="0096613B" w:rsidP="0096613B">
      <w:pPr>
        <w:ind w:firstLineChars="200" w:firstLine="420"/>
        <w:rPr>
          <w:color w:val="000000" w:themeColor="text1"/>
        </w:rPr>
      </w:pPr>
    </w:p>
    <w:p w14:paraId="09BFB4AF" w14:textId="1D61F7AC" w:rsidR="0096613B" w:rsidRPr="00C56379" w:rsidRDefault="0096613B" w:rsidP="0096613B">
      <w:pPr>
        <w:ind w:firstLineChars="200" w:firstLine="420"/>
        <w:rPr>
          <w:color w:val="000000" w:themeColor="text1"/>
        </w:rPr>
      </w:pPr>
      <w:r w:rsidRPr="00C56379">
        <w:rPr>
          <w:rFonts w:hint="eastAsia"/>
          <w:color w:val="000000" w:themeColor="text1"/>
        </w:rPr>
        <w:t>○本申請に係る連絡先</w:t>
      </w:r>
    </w:p>
    <w:tbl>
      <w:tblPr>
        <w:tblW w:w="923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1921"/>
        <w:gridCol w:w="1577"/>
        <w:gridCol w:w="1784"/>
        <w:gridCol w:w="1626"/>
      </w:tblGrid>
      <w:tr w:rsidR="00C56379" w:rsidRPr="00C56379" w14:paraId="3047D118" w14:textId="77777777" w:rsidTr="00B54728">
        <w:trPr>
          <w:trHeight w:val="509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2DE4F5B2" w14:textId="77777777" w:rsidR="00647543" w:rsidRPr="00C56379" w:rsidRDefault="00647543" w:rsidP="002E6648">
            <w:pPr>
              <w:ind w:firstLineChars="50" w:firstLine="175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  <w:spacing w:val="70"/>
                <w:kern w:val="0"/>
                <w:fitText w:val="1260" w:id="-1296850688"/>
              </w:rPr>
              <w:t>部課係</w:t>
            </w:r>
            <w:r w:rsidRPr="00C56379">
              <w:rPr>
                <w:rFonts w:hint="eastAsia"/>
                <w:color w:val="000000" w:themeColor="text1"/>
                <w:kern w:val="0"/>
                <w:fitText w:val="1260" w:id="-1296850688"/>
              </w:rPr>
              <w:t>名</w:t>
            </w:r>
          </w:p>
        </w:tc>
        <w:tc>
          <w:tcPr>
            <w:tcW w:w="6908" w:type="dxa"/>
            <w:gridSpan w:val="4"/>
            <w:tcBorders>
              <w:right w:val="single" w:sz="4" w:space="0" w:color="auto"/>
            </w:tcBorders>
            <w:vAlign w:val="center"/>
          </w:tcPr>
          <w:p w14:paraId="43B27538" w14:textId="03E05860" w:rsidR="00647543" w:rsidRPr="00C56379" w:rsidRDefault="00647543" w:rsidP="002E6648">
            <w:pPr>
              <w:rPr>
                <w:color w:val="000000" w:themeColor="text1"/>
              </w:rPr>
            </w:pPr>
          </w:p>
        </w:tc>
      </w:tr>
      <w:tr w:rsidR="00C56379" w:rsidRPr="00C56379" w14:paraId="30EC8FFB" w14:textId="77777777" w:rsidTr="00B54728">
        <w:trPr>
          <w:trHeight w:val="518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4E2D40D6" w14:textId="77777777" w:rsidR="00647543" w:rsidRPr="00C56379" w:rsidRDefault="00647543" w:rsidP="002E6648">
            <w:pPr>
              <w:ind w:firstLineChars="50" w:firstLine="105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職・担当者氏名</w:t>
            </w:r>
          </w:p>
        </w:tc>
        <w:tc>
          <w:tcPr>
            <w:tcW w:w="6908" w:type="dxa"/>
            <w:gridSpan w:val="4"/>
            <w:tcBorders>
              <w:right w:val="single" w:sz="4" w:space="0" w:color="auto"/>
            </w:tcBorders>
            <w:vAlign w:val="center"/>
          </w:tcPr>
          <w:p w14:paraId="391D37A5" w14:textId="6DAA5168" w:rsidR="00647543" w:rsidRPr="00C56379" w:rsidRDefault="00647543" w:rsidP="002E6648">
            <w:pPr>
              <w:rPr>
                <w:color w:val="000000" w:themeColor="text1"/>
              </w:rPr>
            </w:pPr>
          </w:p>
        </w:tc>
      </w:tr>
      <w:tr w:rsidR="00C56379" w:rsidRPr="00C56379" w14:paraId="696FCC73" w14:textId="77777777" w:rsidTr="00BB0344">
        <w:trPr>
          <w:trHeight w:val="427"/>
        </w:trPr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7E5C5E41" w14:textId="77777777" w:rsidR="00647543" w:rsidRPr="00C56379" w:rsidRDefault="00647543" w:rsidP="002E6648">
            <w:pPr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C56379">
              <w:rPr>
                <w:rFonts w:hint="eastAsia"/>
                <w:color w:val="000000" w:themeColor="text1"/>
                <w:spacing w:val="157"/>
                <w:kern w:val="0"/>
                <w:fitText w:val="1260" w:id="-1296850687"/>
              </w:rPr>
              <w:t>連絡</w:t>
            </w:r>
            <w:r w:rsidRPr="00C56379">
              <w:rPr>
                <w:rFonts w:hint="eastAsia"/>
                <w:color w:val="000000" w:themeColor="text1"/>
                <w:spacing w:val="1"/>
                <w:kern w:val="0"/>
                <w:fitText w:val="1260" w:id="-1296850687"/>
              </w:rPr>
              <w:t>先</w:t>
            </w:r>
          </w:p>
        </w:tc>
        <w:tc>
          <w:tcPr>
            <w:tcW w:w="1921" w:type="dxa"/>
            <w:vAlign w:val="center"/>
          </w:tcPr>
          <w:p w14:paraId="3898EE28" w14:textId="77777777" w:rsidR="00647543" w:rsidRPr="00C56379" w:rsidRDefault="00647543" w:rsidP="002E6648">
            <w:pPr>
              <w:jc w:val="center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電話番号</w:t>
            </w:r>
            <w:r w:rsidR="000D1AF8" w:rsidRPr="00C56379">
              <w:rPr>
                <w:rFonts w:hint="eastAsia"/>
                <w:color w:val="000000" w:themeColor="text1"/>
              </w:rPr>
              <w:t>（代表）</w:t>
            </w:r>
          </w:p>
        </w:tc>
        <w:tc>
          <w:tcPr>
            <w:tcW w:w="1577" w:type="dxa"/>
            <w:vAlign w:val="center"/>
          </w:tcPr>
          <w:p w14:paraId="5DF548D3" w14:textId="227A6777" w:rsidR="00647543" w:rsidRPr="00C56379" w:rsidRDefault="00647543" w:rsidP="002E6648">
            <w:pPr>
              <w:rPr>
                <w:color w:val="000000" w:themeColor="text1"/>
              </w:rPr>
            </w:pPr>
          </w:p>
        </w:tc>
        <w:tc>
          <w:tcPr>
            <w:tcW w:w="1784" w:type="dxa"/>
            <w:vAlign w:val="center"/>
          </w:tcPr>
          <w:p w14:paraId="0FE29B39" w14:textId="77777777" w:rsidR="00F0057F" w:rsidRPr="00C56379" w:rsidRDefault="000D1AF8" w:rsidP="002E6648">
            <w:pPr>
              <w:ind w:left="66"/>
              <w:jc w:val="center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電話</w:t>
            </w:r>
            <w:r w:rsidR="00647543" w:rsidRPr="00C56379">
              <w:rPr>
                <w:rFonts w:hint="eastAsia"/>
                <w:color w:val="000000" w:themeColor="text1"/>
              </w:rPr>
              <w:t>番号</w:t>
            </w:r>
          </w:p>
          <w:p w14:paraId="25F7ADC1" w14:textId="50F2DBAF" w:rsidR="00647543" w:rsidRPr="00C56379" w:rsidRDefault="000D1AF8" w:rsidP="002E6648">
            <w:pPr>
              <w:ind w:left="66"/>
              <w:jc w:val="center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（担当者直通）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14:paraId="29D19C8E" w14:textId="5341F9E7" w:rsidR="00647543" w:rsidRPr="00C56379" w:rsidRDefault="00647543" w:rsidP="002E6648">
            <w:pPr>
              <w:rPr>
                <w:color w:val="000000" w:themeColor="text1"/>
              </w:rPr>
            </w:pPr>
          </w:p>
        </w:tc>
      </w:tr>
      <w:tr w:rsidR="00C34DE9" w:rsidRPr="00C56379" w14:paraId="7636FB80" w14:textId="77777777" w:rsidTr="00BB0344">
        <w:trPr>
          <w:trHeight w:val="435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341F4" w14:textId="77777777" w:rsidR="00647543" w:rsidRPr="00C56379" w:rsidRDefault="00647543" w:rsidP="002E66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505EFE0" w14:textId="77777777" w:rsidR="00647543" w:rsidRPr="00C56379" w:rsidRDefault="00647543" w:rsidP="002E6648">
            <w:pPr>
              <w:jc w:val="center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ﾒｰﾙｱﾄﾞﾚｽ</w:t>
            </w:r>
          </w:p>
        </w:tc>
        <w:tc>
          <w:tcPr>
            <w:tcW w:w="49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05417" w14:textId="2A0935A5" w:rsidR="00647543" w:rsidRPr="00C56379" w:rsidRDefault="00647543" w:rsidP="002E6648">
            <w:pPr>
              <w:rPr>
                <w:color w:val="000000" w:themeColor="text1"/>
              </w:rPr>
            </w:pPr>
          </w:p>
        </w:tc>
      </w:tr>
    </w:tbl>
    <w:p w14:paraId="365B5529" w14:textId="77777777" w:rsidR="00647543" w:rsidRPr="00C56379" w:rsidRDefault="00647543" w:rsidP="00647543">
      <w:pPr>
        <w:rPr>
          <w:color w:val="000000" w:themeColor="text1"/>
          <w:sz w:val="22"/>
          <w:szCs w:val="22"/>
        </w:rPr>
      </w:pPr>
    </w:p>
    <w:tbl>
      <w:tblPr>
        <w:tblW w:w="92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C56379" w:rsidRPr="00C56379" w14:paraId="49B2BB89" w14:textId="77777777" w:rsidTr="00B54728">
        <w:tc>
          <w:tcPr>
            <w:tcW w:w="9234" w:type="dxa"/>
          </w:tcPr>
          <w:p w14:paraId="68DEE2E1" w14:textId="77777777" w:rsidR="00647543" w:rsidRPr="00C56379" w:rsidRDefault="00647543" w:rsidP="002E6648">
            <w:pPr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同意の確認</w:t>
            </w:r>
          </w:p>
        </w:tc>
      </w:tr>
      <w:tr w:rsidR="00A745AC" w:rsidRPr="00C56379" w14:paraId="7630F0AD" w14:textId="77777777" w:rsidTr="00B54728">
        <w:trPr>
          <w:trHeight w:val="263"/>
        </w:trPr>
        <w:tc>
          <w:tcPr>
            <w:tcW w:w="9234" w:type="dxa"/>
          </w:tcPr>
          <w:p w14:paraId="68D162E4" w14:textId="6713FAF8" w:rsidR="00647543" w:rsidRPr="00C56379" w:rsidRDefault="00803313" w:rsidP="00BB0344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□</w:t>
            </w:r>
            <w:r w:rsidR="00647543" w:rsidRPr="00C56379">
              <w:rPr>
                <w:rFonts w:hint="eastAsia"/>
                <w:color w:val="000000" w:themeColor="text1"/>
              </w:rPr>
              <w:t xml:space="preserve">　東京都のホームページにおける企業名等の公表に同意する</w:t>
            </w:r>
          </w:p>
          <w:p w14:paraId="43CBA2CA" w14:textId="4156AED2" w:rsidR="00647543" w:rsidRPr="00C56379" w:rsidRDefault="00803313" w:rsidP="00BB0344">
            <w:pPr>
              <w:snapToGrid w:val="0"/>
              <w:spacing w:beforeLines="50" w:before="145" w:afterLines="50" w:after="145"/>
              <w:rPr>
                <w:color w:val="000000" w:themeColor="text1"/>
              </w:rPr>
            </w:pPr>
            <w:r w:rsidRPr="00C56379">
              <w:rPr>
                <w:rFonts w:hint="eastAsia"/>
                <w:color w:val="000000" w:themeColor="text1"/>
              </w:rPr>
              <w:t>□</w:t>
            </w:r>
            <w:r w:rsidR="00647543" w:rsidRPr="00C56379">
              <w:rPr>
                <w:rFonts w:hint="eastAsia"/>
                <w:color w:val="000000" w:themeColor="text1"/>
              </w:rPr>
              <w:t xml:space="preserve">　東京都</w:t>
            </w:r>
            <w:r w:rsidR="00647543" w:rsidRPr="00C56379">
              <w:rPr>
                <w:rFonts w:ascii="ＭＳ 明朝" w:hAnsi="ＭＳ 明朝" w:hint="eastAsia"/>
                <w:color w:val="000000" w:themeColor="text1"/>
                <w:szCs w:val="21"/>
              </w:rPr>
              <w:t>事業についての情報提供を受けることに同意する</w:t>
            </w:r>
          </w:p>
        </w:tc>
      </w:tr>
    </w:tbl>
    <w:p w14:paraId="4E8E201F" w14:textId="77777777" w:rsidR="00647543" w:rsidRPr="00C56379" w:rsidRDefault="00647543" w:rsidP="00647543">
      <w:pPr>
        <w:rPr>
          <w:color w:val="000000" w:themeColor="text1"/>
        </w:rPr>
      </w:pPr>
    </w:p>
    <w:p w14:paraId="3D732818" w14:textId="77777777" w:rsidR="0097397D" w:rsidRPr="00C56379" w:rsidRDefault="0097397D">
      <w:pPr>
        <w:rPr>
          <w:color w:val="000000" w:themeColor="text1"/>
        </w:rPr>
      </w:pPr>
    </w:p>
    <w:sectPr w:rsidR="0097397D" w:rsidRPr="00C56379" w:rsidSect="000D1AF8">
      <w:headerReference w:type="default" r:id="rId8"/>
      <w:footerReference w:type="default" r:id="rId9"/>
      <w:pgSz w:w="11906" w:h="16838" w:code="9"/>
      <w:pgMar w:top="567" w:right="851" w:bottom="567" w:left="1134" w:header="113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517D" w14:textId="77777777" w:rsidR="00BD5AD8" w:rsidRDefault="00BD5AD8">
      <w:r>
        <w:separator/>
      </w:r>
    </w:p>
  </w:endnote>
  <w:endnote w:type="continuationSeparator" w:id="0">
    <w:p w14:paraId="16AC538D" w14:textId="77777777" w:rsidR="00BD5AD8" w:rsidRDefault="00BD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82C7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2869" w14:textId="77777777" w:rsidR="00BD5AD8" w:rsidRDefault="00BD5AD8">
      <w:r>
        <w:separator/>
      </w:r>
    </w:p>
  </w:footnote>
  <w:footnote w:type="continuationSeparator" w:id="0">
    <w:p w14:paraId="0A2C8B23" w14:textId="77777777" w:rsidR="00BD5AD8" w:rsidRDefault="00BD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474F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7F9"/>
    <w:multiLevelType w:val="hybridMultilevel"/>
    <w:tmpl w:val="8B769C44"/>
    <w:lvl w:ilvl="0" w:tplc="A5A06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46285"/>
    <w:multiLevelType w:val="hybridMultilevel"/>
    <w:tmpl w:val="51686F74"/>
    <w:lvl w:ilvl="0" w:tplc="10ECB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5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541C7F35"/>
    <w:multiLevelType w:val="hybridMultilevel"/>
    <w:tmpl w:val="BFFCB838"/>
    <w:lvl w:ilvl="0" w:tplc="4B1C08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FF077F"/>
    <w:multiLevelType w:val="hybridMultilevel"/>
    <w:tmpl w:val="C6B47838"/>
    <w:lvl w:ilvl="0" w:tplc="96FE170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94085866">
    <w:abstractNumId w:val="3"/>
  </w:num>
  <w:num w:numId="2" w16cid:durableId="1098528013">
    <w:abstractNumId w:val="4"/>
  </w:num>
  <w:num w:numId="3" w16cid:durableId="270938453">
    <w:abstractNumId w:val="1"/>
  </w:num>
  <w:num w:numId="4" w16cid:durableId="1246767129">
    <w:abstractNumId w:val="5"/>
  </w:num>
  <w:num w:numId="5" w16cid:durableId="1947614848">
    <w:abstractNumId w:val="7"/>
  </w:num>
  <w:num w:numId="6" w16cid:durableId="1084187408">
    <w:abstractNumId w:val="6"/>
  </w:num>
  <w:num w:numId="7" w16cid:durableId="1635212887">
    <w:abstractNumId w:val="0"/>
  </w:num>
  <w:num w:numId="8" w16cid:durableId="50814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4A16"/>
    <w:rsid w:val="000060F5"/>
    <w:rsid w:val="00007D52"/>
    <w:rsid w:val="00016ADB"/>
    <w:rsid w:val="00022069"/>
    <w:rsid w:val="00027CB4"/>
    <w:rsid w:val="00041CE4"/>
    <w:rsid w:val="000670FE"/>
    <w:rsid w:val="00083460"/>
    <w:rsid w:val="00084501"/>
    <w:rsid w:val="00091765"/>
    <w:rsid w:val="00094D9A"/>
    <w:rsid w:val="00095B66"/>
    <w:rsid w:val="000971C5"/>
    <w:rsid w:val="000B3635"/>
    <w:rsid w:val="000D1AF8"/>
    <w:rsid w:val="000D33CE"/>
    <w:rsid w:val="000D45B9"/>
    <w:rsid w:val="000D6EAB"/>
    <w:rsid w:val="000D7BE9"/>
    <w:rsid w:val="000E2FC4"/>
    <w:rsid w:val="001025C9"/>
    <w:rsid w:val="001102E4"/>
    <w:rsid w:val="001256DC"/>
    <w:rsid w:val="00145F98"/>
    <w:rsid w:val="00177B51"/>
    <w:rsid w:val="001818BE"/>
    <w:rsid w:val="001828DC"/>
    <w:rsid w:val="00185CAA"/>
    <w:rsid w:val="00187097"/>
    <w:rsid w:val="001A3F44"/>
    <w:rsid w:val="001B1BE7"/>
    <w:rsid w:val="001B67A3"/>
    <w:rsid w:val="001C0E7B"/>
    <w:rsid w:val="001C7B75"/>
    <w:rsid w:val="001D78E3"/>
    <w:rsid w:val="001E0BBE"/>
    <w:rsid w:val="001E34B5"/>
    <w:rsid w:val="001E5CAE"/>
    <w:rsid w:val="001F7F10"/>
    <w:rsid w:val="00217C24"/>
    <w:rsid w:val="0022017C"/>
    <w:rsid w:val="002271B8"/>
    <w:rsid w:val="00233D4B"/>
    <w:rsid w:val="00242CB8"/>
    <w:rsid w:val="0024685F"/>
    <w:rsid w:val="00247CCF"/>
    <w:rsid w:val="00252B7C"/>
    <w:rsid w:val="002553AE"/>
    <w:rsid w:val="002575D6"/>
    <w:rsid w:val="00271DE2"/>
    <w:rsid w:val="002737C5"/>
    <w:rsid w:val="00273FE0"/>
    <w:rsid w:val="00276647"/>
    <w:rsid w:val="00280237"/>
    <w:rsid w:val="0028168D"/>
    <w:rsid w:val="00284232"/>
    <w:rsid w:val="002846E0"/>
    <w:rsid w:val="00287D8B"/>
    <w:rsid w:val="002967AB"/>
    <w:rsid w:val="002B550F"/>
    <w:rsid w:val="002B6710"/>
    <w:rsid w:val="002C0DA2"/>
    <w:rsid w:val="002D52DA"/>
    <w:rsid w:val="002D542F"/>
    <w:rsid w:val="002E6648"/>
    <w:rsid w:val="002F1EAB"/>
    <w:rsid w:val="002F2773"/>
    <w:rsid w:val="003140AB"/>
    <w:rsid w:val="00324803"/>
    <w:rsid w:val="0033211B"/>
    <w:rsid w:val="00332505"/>
    <w:rsid w:val="003412DA"/>
    <w:rsid w:val="00343FFF"/>
    <w:rsid w:val="003550DE"/>
    <w:rsid w:val="003570BA"/>
    <w:rsid w:val="003620E7"/>
    <w:rsid w:val="00365034"/>
    <w:rsid w:val="00370BBD"/>
    <w:rsid w:val="0039487C"/>
    <w:rsid w:val="00397EDF"/>
    <w:rsid w:val="003A385A"/>
    <w:rsid w:val="003B20D6"/>
    <w:rsid w:val="003B382E"/>
    <w:rsid w:val="003C0BA3"/>
    <w:rsid w:val="003C3DA2"/>
    <w:rsid w:val="003C5E32"/>
    <w:rsid w:val="003D0A72"/>
    <w:rsid w:val="003E5405"/>
    <w:rsid w:val="003F673F"/>
    <w:rsid w:val="003F71A2"/>
    <w:rsid w:val="0041079E"/>
    <w:rsid w:val="0042124B"/>
    <w:rsid w:val="004232CA"/>
    <w:rsid w:val="00423882"/>
    <w:rsid w:val="004571F4"/>
    <w:rsid w:val="00460FA9"/>
    <w:rsid w:val="004624EE"/>
    <w:rsid w:val="00464448"/>
    <w:rsid w:val="00467FC8"/>
    <w:rsid w:val="00470F5F"/>
    <w:rsid w:val="0047162F"/>
    <w:rsid w:val="004808E4"/>
    <w:rsid w:val="0048650C"/>
    <w:rsid w:val="0049009E"/>
    <w:rsid w:val="0049146F"/>
    <w:rsid w:val="00493A24"/>
    <w:rsid w:val="004964A6"/>
    <w:rsid w:val="00497194"/>
    <w:rsid w:val="004A17AB"/>
    <w:rsid w:val="004B0960"/>
    <w:rsid w:val="004B3DD2"/>
    <w:rsid w:val="004C3393"/>
    <w:rsid w:val="004C4E0E"/>
    <w:rsid w:val="004C7CB0"/>
    <w:rsid w:val="004E077F"/>
    <w:rsid w:val="00510CA1"/>
    <w:rsid w:val="00510D91"/>
    <w:rsid w:val="005126CC"/>
    <w:rsid w:val="00520998"/>
    <w:rsid w:val="00524458"/>
    <w:rsid w:val="00545ED6"/>
    <w:rsid w:val="00554A99"/>
    <w:rsid w:val="00557125"/>
    <w:rsid w:val="00562604"/>
    <w:rsid w:val="005627AF"/>
    <w:rsid w:val="00562D6F"/>
    <w:rsid w:val="005651D0"/>
    <w:rsid w:val="00571926"/>
    <w:rsid w:val="00574C8A"/>
    <w:rsid w:val="005A6391"/>
    <w:rsid w:val="005B381F"/>
    <w:rsid w:val="005D3C13"/>
    <w:rsid w:val="005E0803"/>
    <w:rsid w:val="005E2E48"/>
    <w:rsid w:val="005E2F5D"/>
    <w:rsid w:val="005E305D"/>
    <w:rsid w:val="005F26E6"/>
    <w:rsid w:val="00604DD3"/>
    <w:rsid w:val="00606A02"/>
    <w:rsid w:val="00610665"/>
    <w:rsid w:val="0061077B"/>
    <w:rsid w:val="00610F81"/>
    <w:rsid w:val="006114C2"/>
    <w:rsid w:val="00617F25"/>
    <w:rsid w:val="006349B2"/>
    <w:rsid w:val="00637522"/>
    <w:rsid w:val="00641A27"/>
    <w:rsid w:val="00645A61"/>
    <w:rsid w:val="00647543"/>
    <w:rsid w:val="006617BF"/>
    <w:rsid w:val="00675E08"/>
    <w:rsid w:val="00677EFB"/>
    <w:rsid w:val="00686CE5"/>
    <w:rsid w:val="00687987"/>
    <w:rsid w:val="00687BE2"/>
    <w:rsid w:val="00692FC6"/>
    <w:rsid w:val="00696C09"/>
    <w:rsid w:val="006A00A4"/>
    <w:rsid w:val="006A42AA"/>
    <w:rsid w:val="006B0143"/>
    <w:rsid w:val="006B1931"/>
    <w:rsid w:val="006C32CA"/>
    <w:rsid w:val="006C4E18"/>
    <w:rsid w:val="006C7000"/>
    <w:rsid w:val="006D3551"/>
    <w:rsid w:val="006E020D"/>
    <w:rsid w:val="006E15A0"/>
    <w:rsid w:val="006E2FE2"/>
    <w:rsid w:val="006F7261"/>
    <w:rsid w:val="00704E30"/>
    <w:rsid w:val="00705D88"/>
    <w:rsid w:val="00715025"/>
    <w:rsid w:val="007236AF"/>
    <w:rsid w:val="00734114"/>
    <w:rsid w:val="00744E57"/>
    <w:rsid w:val="00750D7E"/>
    <w:rsid w:val="00753DE0"/>
    <w:rsid w:val="00762D5A"/>
    <w:rsid w:val="00767689"/>
    <w:rsid w:val="0076775C"/>
    <w:rsid w:val="007817DA"/>
    <w:rsid w:val="00781A1E"/>
    <w:rsid w:val="007A4BC2"/>
    <w:rsid w:val="007A5E2C"/>
    <w:rsid w:val="007B2CB3"/>
    <w:rsid w:val="007C3975"/>
    <w:rsid w:val="007C4218"/>
    <w:rsid w:val="007E32D6"/>
    <w:rsid w:val="007E7266"/>
    <w:rsid w:val="007F2DDE"/>
    <w:rsid w:val="007F7923"/>
    <w:rsid w:val="008027EB"/>
    <w:rsid w:val="00803313"/>
    <w:rsid w:val="0080414E"/>
    <w:rsid w:val="00813942"/>
    <w:rsid w:val="00815CC7"/>
    <w:rsid w:val="008167CB"/>
    <w:rsid w:val="008208A1"/>
    <w:rsid w:val="00835BCF"/>
    <w:rsid w:val="008415B6"/>
    <w:rsid w:val="008448BC"/>
    <w:rsid w:val="00845026"/>
    <w:rsid w:val="00845208"/>
    <w:rsid w:val="00851286"/>
    <w:rsid w:val="00864D97"/>
    <w:rsid w:val="00872588"/>
    <w:rsid w:val="008A20F4"/>
    <w:rsid w:val="008B5C62"/>
    <w:rsid w:val="008C5C58"/>
    <w:rsid w:val="008D68B9"/>
    <w:rsid w:val="008F02D0"/>
    <w:rsid w:val="00907FFD"/>
    <w:rsid w:val="0091288D"/>
    <w:rsid w:val="009205EA"/>
    <w:rsid w:val="00925DEC"/>
    <w:rsid w:val="00930CE3"/>
    <w:rsid w:val="00951E93"/>
    <w:rsid w:val="0096613B"/>
    <w:rsid w:val="00967FD4"/>
    <w:rsid w:val="0097018D"/>
    <w:rsid w:val="00970DA8"/>
    <w:rsid w:val="009713BC"/>
    <w:rsid w:val="00972889"/>
    <w:rsid w:val="0097397D"/>
    <w:rsid w:val="00980FAF"/>
    <w:rsid w:val="00982AAC"/>
    <w:rsid w:val="009874C4"/>
    <w:rsid w:val="009A086A"/>
    <w:rsid w:val="009A6F84"/>
    <w:rsid w:val="009A7616"/>
    <w:rsid w:val="009B22CB"/>
    <w:rsid w:val="009B3862"/>
    <w:rsid w:val="009C143F"/>
    <w:rsid w:val="009D2F93"/>
    <w:rsid w:val="009D4F99"/>
    <w:rsid w:val="009D7CFF"/>
    <w:rsid w:val="00A04F04"/>
    <w:rsid w:val="00A212E5"/>
    <w:rsid w:val="00A2629D"/>
    <w:rsid w:val="00A51A99"/>
    <w:rsid w:val="00A55DA6"/>
    <w:rsid w:val="00A57496"/>
    <w:rsid w:val="00A620C8"/>
    <w:rsid w:val="00A66DFD"/>
    <w:rsid w:val="00A7270F"/>
    <w:rsid w:val="00A745AC"/>
    <w:rsid w:val="00A74669"/>
    <w:rsid w:val="00A77CC2"/>
    <w:rsid w:val="00A83F2E"/>
    <w:rsid w:val="00AB389D"/>
    <w:rsid w:val="00AC0B37"/>
    <w:rsid w:val="00AC4599"/>
    <w:rsid w:val="00AC68FF"/>
    <w:rsid w:val="00AF1FD7"/>
    <w:rsid w:val="00AF63E2"/>
    <w:rsid w:val="00B0720C"/>
    <w:rsid w:val="00B07AC1"/>
    <w:rsid w:val="00B10066"/>
    <w:rsid w:val="00B2501D"/>
    <w:rsid w:val="00B364AE"/>
    <w:rsid w:val="00B36DC3"/>
    <w:rsid w:val="00B424A0"/>
    <w:rsid w:val="00B54592"/>
    <w:rsid w:val="00B54728"/>
    <w:rsid w:val="00B547E5"/>
    <w:rsid w:val="00B57179"/>
    <w:rsid w:val="00B8363B"/>
    <w:rsid w:val="00B91C07"/>
    <w:rsid w:val="00B93A7F"/>
    <w:rsid w:val="00B95D0E"/>
    <w:rsid w:val="00BA72E9"/>
    <w:rsid w:val="00BB0344"/>
    <w:rsid w:val="00BB65D3"/>
    <w:rsid w:val="00BC1B37"/>
    <w:rsid w:val="00BC40FB"/>
    <w:rsid w:val="00BC7A49"/>
    <w:rsid w:val="00BD0D72"/>
    <w:rsid w:val="00BD5AD8"/>
    <w:rsid w:val="00BE5E29"/>
    <w:rsid w:val="00BE6926"/>
    <w:rsid w:val="00BF1CAC"/>
    <w:rsid w:val="00C12BFE"/>
    <w:rsid w:val="00C34DE9"/>
    <w:rsid w:val="00C4567D"/>
    <w:rsid w:val="00C51673"/>
    <w:rsid w:val="00C56379"/>
    <w:rsid w:val="00C63F1F"/>
    <w:rsid w:val="00C67B5A"/>
    <w:rsid w:val="00C720CA"/>
    <w:rsid w:val="00C76168"/>
    <w:rsid w:val="00C91659"/>
    <w:rsid w:val="00CA3EC5"/>
    <w:rsid w:val="00CA5797"/>
    <w:rsid w:val="00CB74F6"/>
    <w:rsid w:val="00CC735C"/>
    <w:rsid w:val="00CD029C"/>
    <w:rsid w:val="00CE1D60"/>
    <w:rsid w:val="00CF1813"/>
    <w:rsid w:val="00CF3A70"/>
    <w:rsid w:val="00D01D01"/>
    <w:rsid w:val="00D04FCE"/>
    <w:rsid w:val="00D13F08"/>
    <w:rsid w:val="00D143B9"/>
    <w:rsid w:val="00D14AD2"/>
    <w:rsid w:val="00D16F11"/>
    <w:rsid w:val="00D31470"/>
    <w:rsid w:val="00D3537A"/>
    <w:rsid w:val="00D4320B"/>
    <w:rsid w:val="00D510A4"/>
    <w:rsid w:val="00D51CBA"/>
    <w:rsid w:val="00D5548C"/>
    <w:rsid w:val="00D909C6"/>
    <w:rsid w:val="00D9608F"/>
    <w:rsid w:val="00D962D6"/>
    <w:rsid w:val="00DA24AE"/>
    <w:rsid w:val="00DB3E96"/>
    <w:rsid w:val="00DC2F43"/>
    <w:rsid w:val="00DC755A"/>
    <w:rsid w:val="00DD3C59"/>
    <w:rsid w:val="00DD46A3"/>
    <w:rsid w:val="00DD67EC"/>
    <w:rsid w:val="00E15A7F"/>
    <w:rsid w:val="00E34EEB"/>
    <w:rsid w:val="00E40D83"/>
    <w:rsid w:val="00E449E7"/>
    <w:rsid w:val="00E519E0"/>
    <w:rsid w:val="00E52CDD"/>
    <w:rsid w:val="00E576FA"/>
    <w:rsid w:val="00E6557D"/>
    <w:rsid w:val="00E65D36"/>
    <w:rsid w:val="00E67D84"/>
    <w:rsid w:val="00E725F1"/>
    <w:rsid w:val="00E90CD5"/>
    <w:rsid w:val="00EA78C0"/>
    <w:rsid w:val="00EE13A1"/>
    <w:rsid w:val="00EE6D82"/>
    <w:rsid w:val="00EE700F"/>
    <w:rsid w:val="00F0057F"/>
    <w:rsid w:val="00F149D7"/>
    <w:rsid w:val="00F2290E"/>
    <w:rsid w:val="00F2571B"/>
    <w:rsid w:val="00F2577F"/>
    <w:rsid w:val="00F25AE4"/>
    <w:rsid w:val="00F40033"/>
    <w:rsid w:val="00F43F4C"/>
    <w:rsid w:val="00F4547C"/>
    <w:rsid w:val="00F45A86"/>
    <w:rsid w:val="00F50161"/>
    <w:rsid w:val="00F51787"/>
    <w:rsid w:val="00F605A7"/>
    <w:rsid w:val="00F645A1"/>
    <w:rsid w:val="00F64B3E"/>
    <w:rsid w:val="00F662AC"/>
    <w:rsid w:val="00F76FAE"/>
    <w:rsid w:val="00F77BC8"/>
    <w:rsid w:val="00F77C19"/>
    <w:rsid w:val="00F82906"/>
    <w:rsid w:val="00F835BC"/>
    <w:rsid w:val="00F95906"/>
    <w:rsid w:val="00FA2E6B"/>
    <w:rsid w:val="00FC39C7"/>
    <w:rsid w:val="00FC4F03"/>
    <w:rsid w:val="00FC7422"/>
    <w:rsid w:val="00FD27C3"/>
    <w:rsid w:val="00FD7C27"/>
    <w:rsid w:val="00FE1AB4"/>
    <w:rsid w:val="00FE3524"/>
    <w:rsid w:val="00FE3E79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6484"/>
  <w15:chartTrackingRefBased/>
  <w15:docId w15:val="{603A8D30-761A-456E-A1DF-0655EDF1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BC7A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AC83-818C-4ACF-A4E2-5F4C06E7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3</Words>
  <Characters>413</Characters>
  <Application>Microsoft Office Word</Application>
  <DocSecurity>0</DocSecurity>
  <Lines>82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藤澤　真代</cp:lastModifiedBy>
  <cp:revision>27</cp:revision>
  <cp:lastPrinted>2026-03-13T05:21:00Z</cp:lastPrinted>
  <dcterms:created xsi:type="dcterms:W3CDTF">2025-03-06T02:12:00Z</dcterms:created>
  <dcterms:modified xsi:type="dcterms:W3CDTF">2026-05-26T04:07:00Z</dcterms:modified>
</cp:coreProperties>
</file>